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392D7C">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392D7C">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392D7C">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392D7C">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392D7C">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392D7C">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392D7C">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392D7C">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392D7C">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392D7C">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392D7C">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392D7C">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392D7C">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392D7C">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392D7C">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392D7C">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392D7C">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392D7C">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392D7C">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392D7C">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392D7C">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392D7C">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392D7C">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392D7C">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392D7C">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392D7C">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392D7C">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392D7C">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392D7C">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392D7C">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392D7C">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392D7C">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392D7C">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392D7C">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392D7C">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392D7C">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392D7C">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392D7C">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392D7C">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392D7C">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392D7C">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392D7C">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392D7C">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392D7C">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392D7C">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392D7C">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392D7C">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392D7C">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392D7C">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392D7C">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392D7C">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392D7C">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392D7C">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392D7C">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392D7C">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392D7C">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392D7C">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392D7C">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392D7C">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392D7C">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392D7C">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392D7C">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392D7C">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392D7C">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392D7C">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392D7C">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392D7C">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392D7C">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392D7C">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392D7C">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392D7C">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392D7C">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392D7C">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392D7C">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392D7C">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392D7C">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Experiments </w:t>
            </w:r>
            <w:r w:rsidR="00C56BEA" w:rsidRPr="00FF76FC">
              <w:rPr>
                <w:rStyle w:val="Hyperlink"/>
                <w:rFonts w:ascii="Times New Roman" w:hAnsi="Times New Roman" w:cs="Times New Roman"/>
                <w:color w:val="000000" w:themeColor="text1"/>
              </w:rPr>
              <w:t>s</w:t>
            </w:r>
            <w:r w:rsidR="00C56BEA" w:rsidRPr="00FF76FC">
              <w:rPr>
                <w:rStyle w:val="Hyperlink"/>
                <w:rFonts w:ascii="Times New Roman" w:hAnsi="Times New Roman" w:cs="Times New Roman"/>
                <w:color w:val="000000" w:themeColor="text1"/>
              </w:rPr>
              <w:t>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392D7C">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392D7C">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392D7C">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392D7C">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392D7C">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392D7C">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392D7C">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392D7C">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392D7C">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392D7C">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392D7C">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392D7C">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392D7C">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392D7C">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392D7C">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392D7C">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392D7C">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392D7C">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392D7C">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392D7C">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392D7C">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392D7C">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392D7C">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392D7C">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392D7C">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392D7C">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392D7C">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392D7C">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392D7C">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392D7C">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392D7C">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392D7C">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392D7C">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392D7C">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392D7C">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392D7C">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392D7C">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392D7C">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392D7C">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392D7C">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392D7C">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392D7C">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392D7C">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392D7C">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392D7C">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392D7C">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392D7C">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392D7C">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392D7C">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392D7C">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392D7C">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392D7C">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392D7C">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392D7C">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392D7C">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392D7C">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392D7C">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392D7C">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392D7C">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392D7C">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392D7C">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392D7C">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392D7C">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392D7C">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392D7C">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392D7C">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392D7C">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392D7C">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392D7C">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392D7C">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392D7C">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392D7C">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392D7C">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392D7C">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392D7C">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392D7C">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392D7C">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392D7C">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392D7C">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392D7C">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392D7C">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392D7C">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392D7C">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392D7C">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392D7C">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392D7C">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392D7C">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392D7C">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392D7C">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392D7C">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392D7C">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392D7C">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392D7C">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392D7C">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392D7C">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392D7C">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392D7C">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392D7C">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392D7C">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392D7C">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392D7C">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392D7C">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392D7C">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392D7C">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392D7C">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392D7C">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392D7C">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392D7C">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392D7C">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392D7C">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392D7C">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392D7C">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392D7C">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392D7C">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392D7C">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392D7C">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392D7C">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392D7C">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392D7C">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392D7C">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392D7C">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392D7C">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392D7C">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392D7C">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392D7C">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392D7C">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392D7C">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392D7C">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392D7C">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392D7C">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392D7C">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35959">
        <w:rPr>
          <w:color w:val="000000" w:themeColor="text1"/>
          <w:sz w:val="22"/>
          <w:szCs w:val="22"/>
          <w:highlight w:val="yellow"/>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F35959">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5"/>
      <w:r w:rsidRPr="00FF76FC">
        <w:rPr>
          <w:rFonts w:ascii="Times New Roman" w:hAnsi="Times New Roman" w:cs="Times New Roman"/>
          <w:color w:val="000000" w:themeColor="text1"/>
          <w:sz w:val="22"/>
          <w:szCs w:val="22"/>
        </w:rPr>
        <w:lastRenderedPageBreak/>
        <w:t>In a recent study, David Cressy</w:t>
      </w:r>
      <w:bookmarkEnd w:id="7"/>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6"/>
      <w:r w:rsidRPr="00FF76FC">
        <w:rPr>
          <w:rFonts w:ascii="Times New Roman" w:hAnsi="Times New Roman" w:cs="Times New Roman"/>
          <w:color w:val="000000" w:themeColor="text1"/>
          <w:sz w:val="22"/>
          <w:szCs w:val="22"/>
        </w:rPr>
        <w:lastRenderedPageBreak/>
        <w:t>The 1960’s witnessed two profound</w:t>
      </w:r>
      <w:bookmarkEnd w:id="8"/>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7"/>
      <w:r w:rsidRPr="00FF76FC">
        <w:rPr>
          <w:rFonts w:ascii="Times New Roman" w:hAnsi="Times New Roman" w:cs="Times New Roman"/>
          <w:color w:val="000000" w:themeColor="text1"/>
          <w:sz w:val="22"/>
          <w:szCs w:val="22"/>
        </w:rPr>
        <w:lastRenderedPageBreak/>
        <w:t>National character is not formally</w:t>
      </w:r>
      <w:bookmarkEnd w:id="9"/>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0" w:name="_Toc392067388"/>
      <w:r w:rsidRPr="00FF76FC">
        <w:rPr>
          <w:rFonts w:ascii="Times New Roman" w:hAnsi="Times New Roman" w:cs="Times New Roman"/>
          <w:color w:val="000000" w:themeColor="text1"/>
          <w:sz w:val="22"/>
          <w:szCs w:val="22"/>
        </w:rPr>
        <w:lastRenderedPageBreak/>
        <w:t>Comparing designs in music with</w:t>
      </w:r>
      <w:bookmarkEnd w:id="10"/>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9"/>
      <w:r w:rsidRPr="00FF76FC">
        <w:rPr>
          <w:rFonts w:ascii="Times New Roman" w:hAnsi="Times New Roman" w:cs="Times New Roman"/>
          <w:color w:val="000000" w:themeColor="text1"/>
          <w:sz w:val="22"/>
          <w:szCs w:val="22"/>
        </w:rPr>
        <w:lastRenderedPageBreak/>
        <w:t>From the 1900’s through the 1950’s</w:t>
      </w:r>
      <w:bookmarkEnd w:id="11"/>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90"/>
      <w:r w:rsidRPr="00FF76FC">
        <w:rPr>
          <w:rFonts w:ascii="Times New Roman" w:hAnsi="Times New Roman" w:cs="Times New Roman"/>
          <w:color w:val="000000" w:themeColor="text1"/>
          <w:sz w:val="22"/>
          <w:szCs w:val="22"/>
        </w:rPr>
        <w:lastRenderedPageBreak/>
        <w:t>Although scientists observe that</w:t>
      </w:r>
      <w:bookmarkEnd w:id="12"/>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409E2BCD"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r w:rsidR="00EB0EC6">
        <w:rPr>
          <w:color w:val="000000" w:themeColor="text1"/>
          <w:sz w:val="22"/>
          <w:szCs w:val="22"/>
        </w:rPr>
        <w:t xml:space="preserve"> </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030903">
        <w:rPr>
          <w:color w:val="000000" w:themeColor="text1"/>
          <w:sz w:val="22"/>
          <w:szCs w:val="22"/>
          <w:highlight w:val="yellow"/>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1"/>
      <w:r w:rsidRPr="00FF76FC">
        <w:rPr>
          <w:rFonts w:ascii="Times New Roman" w:hAnsi="Times New Roman" w:cs="Times New Roman"/>
          <w:color w:val="000000" w:themeColor="text1"/>
          <w:sz w:val="22"/>
          <w:szCs w:val="22"/>
        </w:rPr>
        <w:lastRenderedPageBreak/>
        <w:t>Visual recognition involves</w:t>
      </w:r>
      <w:bookmarkEnd w:id="13"/>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2"/>
      <w:r w:rsidRPr="00FF76FC">
        <w:rPr>
          <w:rFonts w:ascii="Times New Roman" w:hAnsi="Times New Roman" w:cs="Times New Roman"/>
          <w:color w:val="000000" w:themeColor="text1"/>
          <w:sz w:val="22"/>
          <w:szCs w:val="22"/>
        </w:rPr>
        <w:lastRenderedPageBreak/>
        <w:t>A mysterious phenomenon is the</w:t>
      </w:r>
      <w:bookmarkEnd w:id="14"/>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411285">
        <w:rPr>
          <w:color w:val="000000" w:themeColor="text1"/>
          <w:sz w:val="22"/>
          <w:szCs w:val="22"/>
          <w:highlight w:val="yellow"/>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3"/>
      <w:r w:rsidRPr="00CA1914">
        <w:rPr>
          <w:rFonts w:ascii="Times New Roman" w:hAnsi="Times New Roman" w:cs="Times New Roman"/>
          <w:color w:val="000000" w:themeColor="text1"/>
          <w:sz w:val="22"/>
          <w:szCs w:val="22"/>
          <w:highlight w:val="yellow"/>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5"/>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4"/>
      <w:r w:rsidRPr="00FF76FC">
        <w:rPr>
          <w:rFonts w:ascii="Times New Roman" w:hAnsi="Times New Roman" w:cs="Times New Roman"/>
          <w:color w:val="000000" w:themeColor="text1"/>
          <w:sz w:val="22"/>
          <w:szCs w:val="22"/>
        </w:rPr>
        <w:lastRenderedPageBreak/>
        <w:t>Currently, the paramount problem</w:t>
      </w:r>
      <w:bookmarkEnd w:id="16"/>
    </w:p>
    <w:p w14:paraId="42FD60D5" w14:textId="1938316F"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w:t>
      </w:r>
      <w:r w:rsidR="00E1775E">
        <w:rPr>
          <w:rFonts w:ascii="Times New Roman" w:hAnsi="Times New Roman" w:cs="Times New Roman"/>
          <w:color w:val="000000" w:themeColor="text1"/>
          <w:sz w:val="22"/>
          <w:szCs w:val="22"/>
        </w:rPr>
        <w:t>t</w:t>
      </w:r>
      <w:r w:rsidRPr="00FF76FC">
        <w:rPr>
          <w:rFonts w:ascii="Times New Roman" w:hAnsi="Times New Roman" w:cs="Times New Roman"/>
          <w:color w:val="000000" w:themeColor="text1"/>
          <w:sz w:val="22"/>
          <w:szCs w:val="22"/>
        </w:rPr>
        <w:t xml:space="preserve">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5"/>
      <w:r w:rsidRPr="00FF76FC">
        <w:rPr>
          <w:rFonts w:ascii="Times New Roman" w:hAnsi="Times New Roman" w:cs="Times New Roman"/>
          <w:color w:val="000000" w:themeColor="text1"/>
          <w:sz w:val="22"/>
          <w:szCs w:val="22"/>
        </w:rPr>
        <w:lastRenderedPageBreak/>
        <w:t>Flatfish, such as the flounder,</w:t>
      </w:r>
      <w:bookmarkEnd w:id="17"/>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6"/>
      <w:r w:rsidRPr="00FF76FC">
        <w:rPr>
          <w:rFonts w:ascii="Times New Roman" w:hAnsi="Times New Roman" w:cs="Times New Roman"/>
          <w:color w:val="000000" w:themeColor="text1"/>
          <w:sz w:val="22"/>
          <w:szCs w:val="22"/>
        </w:rPr>
        <w:lastRenderedPageBreak/>
        <w:t>Until about five years ago,</w:t>
      </w:r>
      <w:bookmarkEnd w:id="18"/>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7"/>
      <w:r w:rsidRPr="00FF76FC">
        <w:rPr>
          <w:rFonts w:ascii="Times New Roman" w:hAnsi="Times New Roman" w:cs="Times New Roman"/>
          <w:color w:val="000000" w:themeColor="text1"/>
          <w:sz w:val="22"/>
          <w:szCs w:val="22"/>
        </w:rPr>
        <w:lastRenderedPageBreak/>
        <w:t>Echolocating bats emit sounds</w:t>
      </w:r>
      <w:bookmarkEnd w:id="19"/>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58EE1798"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r w:rsidR="00F855AB">
        <w:rPr>
          <w:color w:val="000000" w:themeColor="text1"/>
          <w:sz w:val="22"/>
          <w:szCs w:val="22"/>
        </w:rPr>
        <w:t>女</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8"/>
      <w:r w:rsidRPr="00FF76FC">
        <w:rPr>
          <w:rFonts w:ascii="Times New Roman" w:hAnsi="Times New Roman" w:cs="Times New Roman"/>
          <w:color w:val="000000" w:themeColor="text1"/>
          <w:sz w:val="22"/>
          <w:szCs w:val="22"/>
        </w:rPr>
        <w:lastRenderedPageBreak/>
        <w:t>Typically the queen honeybee</w:t>
      </w:r>
      <w:bookmarkEnd w:id="20"/>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0B0732">
        <w:rPr>
          <w:color w:val="000000" w:themeColor="text1"/>
          <w:sz w:val="22"/>
          <w:szCs w:val="22"/>
          <w:highlight w:val="yellow"/>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9"/>
      <w:r w:rsidRPr="00FF76FC">
        <w:rPr>
          <w:rFonts w:ascii="Times New Roman" w:hAnsi="Times New Roman" w:cs="Times New Roman"/>
          <w:color w:val="000000" w:themeColor="text1"/>
          <w:sz w:val="22"/>
          <w:szCs w:val="22"/>
        </w:rPr>
        <w:lastRenderedPageBreak/>
        <w:t>While it is true that living organisms</w:t>
      </w:r>
      <w:bookmarkEnd w:id="21"/>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0323FD">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400"/>
      <w:r w:rsidRPr="00FF76FC">
        <w:rPr>
          <w:rFonts w:ascii="Times New Roman" w:hAnsi="Times New Roman" w:cs="Times New Roman"/>
          <w:color w:val="000000" w:themeColor="text1"/>
          <w:sz w:val="22"/>
          <w:szCs w:val="22"/>
        </w:rPr>
        <w:lastRenderedPageBreak/>
        <w:t>As people age, their cells</w:t>
      </w:r>
      <w:bookmarkEnd w:id="22"/>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1"/>
      <w:r w:rsidRPr="00FF76FC">
        <w:rPr>
          <w:rFonts w:ascii="Times New Roman" w:hAnsi="Times New Roman" w:cs="Times New Roman"/>
          <w:color w:val="000000" w:themeColor="text1"/>
          <w:sz w:val="22"/>
          <w:szCs w:val="22"/>
        </w:rPr>
        <w:lastRenderedPageBreak/>
        <w:t>Hydrogeology is a science dealing</w:t>
      </w:r>
      <w:bookmarkEnd w:id="23"/>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5B7A96">
        <w:rPr>
          <w:color w:val="000000" w:themeColor="text1"/>
          <w:sz w:val="22"/>
          <w:szCs w:val="22"/>
          <w:highlight w:val="yellow"/>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4" w:name="_Toc392067402"/>
      <w:r w:rsidRPr="00FF76FC">
        <w:rPr>
          <w:rFonts w:ascii="Times New Roman" w:hAnsi="Times New Roman" w:cs="Times New Roman"/>
          <w:color w:val="000000" w:themeColor="text1"/>
          <w:sz w:val="22"/>
          <w:szCs w:val="22"/>
        </w:rPr>
        <w:lastRenderedPageBreak/>
        <w:t>Our visual perception depends on the</w:t>
      </w:r>
      <w:bookmarkEnd w:id="24"/>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3"/>
      <w:r w:rsidRPr="00FF76FC">
        <w:rPr>
          <w:rFonts w:ascii="Times New Roman" w:hAnsi="Times New Roman" w:cs="Times New Roman"/>
          <w:color w:val="000000" w:themeColor="text1"/>
          <w:sz w:val="22"/>
          <w:szCs w:val="22"/>
        </w:rPr>
        <w:lastRenderedPageBreak/>
        <w:t>Eight percent of the Earth’s</w:t>
      </w:r>
      <w:bookmarkEnd w:id="25"/>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7</w:t>
      </w:r>
      <w:r w:rsidRPr="005B6B87">
        <w:rPr>
          <w:color w:val="000000" w:themeColor="text1"/>
          <w:sz w:val="22"/>
          <w:szCs w:val="22"/>
          <w:highlight w:val="yellow"/>
        </w:rPr>
        <w:t>.</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4"/>
      <w:r w:rsidRPr="00FF76FC">
        <w:rPr>
          <w:rFonts w:ascii="Times New Roman" w:hAnsi="Times New Roman" w:cs="Times New Roman"/>
          <w:color w:val="000000" w:themeColor="text1"/>
          <w:sz w:val="22"/>
          <w:szCs w:val="22"/>
        </w:rPr>
        <w:lastRenderedPageBreak/>
        <w:t>Diamonds, an occasional component</w:t>
      </w:r>
      <w:bookmarkEnd w:id="26"/>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CF1F6E">
        <w:rPr>
          <w:color w:val="000000" w:themeColor="text1"/>
          <w:sz w:val="22"/>
          <w:szCs w:val="22"/>
          <w:highlight w:val="yellow"/>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5"/>
      <w:r w:rsidRPr="00FF76FC">
        <w:rPr>
          <w:rFonts w:ascii="Times New Roman" w:hAnsi="Times New Roman" w:cs="Times New Roman"/>
          <w:color w:val="000000" w:themeColor="text1"/>
          <w:sz w:val="22"/>
          <w:szCs w:val="22"/>
        </w:rPr>
        <w:lastRenderedPageBreak/>
        <w:t>Since 1953, many experimental</w:t>
      </w:r>
      <w:bookmarkEnd w:id="27"/>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8"/>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7"/>
      <w:r w:rsidRPr="00FF76FC">
        <w:rPr>
          <w:rFonts w:ascii="Times New Roman" w:hAnsi="Times New Roman" w:cs="Times New Roman"/>
          <w:color w:val="000000" w:themeColor="text1"/>
          <w:sz w:val="22"/>
          <w:szCs w:val="22"/>
        </w:rPr>
        <w:lastRenderedPageBreak/>
        <w:t>It is now established that the</w:t>
      </w:r>
      <w:bookmarkEnd w:id="29"/>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8"/>
      <w:r w:rsidRPr="00FF76FC">
        <w:rPr>
          <w:rFonts w:ascii="Times New Roman" w:hAnsi="Times New Roman" w:cs="Times New Roman"/>
          <w:color w:val="000000" w:themeColor="text1"/>
          <w:sz w:val="22"/>
          <w:szCs w:val="22"/>
        </w:rPr>
        <w:lastRenderedPageBreak/>
        <w:t>Analyzing the physics of dance</w:t>
      </w:r>
      <w:bookmarkEnd w:id="30"/>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9"/>
      <w:r w:rsidRPr="00FF76FC">
        <w:rPr>
          <w:rFonts w:ascii="Times New Roman" w:hAnsi="Times New Roman" w:cs="Times New Roman"/>
          <w:color w:val="000000" w:themeColor="text1"/>
          <w:sz w:val="22"/>
          <w:szCs w:val="22"/>
        </w:rPr>
        <w:lastRenderedPageBreak/>
        <w:t>The Earth’s magnetic field</w:t>
      </w:r>
      <w:bookmarkEnd w:id="31"/>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10"/>
      <w:r w:rsidRPr="00FF76FC">
        <w:rPr>
          <w:rFonts w:ascii="Times New Roman" w:hAnsi="Times New Roman" w:cs="Times New Roman"/>
          <w:color w:val="000000" w:themeColor="text1"/>
          <w:sz w:val="22"/>
          <w:szCs w:val="22"/>
        </w:rPr>
        <w:lastRenderedPageBreak/>
        <w:t>About a century ago, the</w:t>
      </w:r>
      <w:bookmarkEnd w:id="32"/>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422093">
        <w:rPr>
          <w:color w:val="000000" w:themeColor="text1"/>
          <w:sz w:val="22"/>
          <w:szCs w:val="22"/>
          <w:highlight w:val="yellow"/>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1"/>
      <w:r w:rsidRPr="00FF76FC">
        <w:rPr>
          <w:rFonts w:ascii="Times New Roman" w:hAnsi="Times New Roman" w:cs="Times New Roman"/>
          <w:color w:val="000000" w:themeColor="text1"/>
          <w:sz w:val="22"/>
          <w:szCs w:val="22"/>
        </w:rPr>
        <w:lastRenderedPageBreak/>
        <w:t>Many philosophers disagree</w:t>
      </w:r>
      <w:bookmarkEnd w:id="33"/>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highlight w:val="yellow"/>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2"/>
      <w:r w:rsidRPr="00FF76FC">
        <w:rPr>
          <w:rFonts w:ascii="Times New Roman" w:hAnsi="Times New Roman" w:cs="Times New Roman"/>
          <w:color w:val="000000" w:themeColor="text1"/>
          <w:sz w:val="22"/>
          <w:szCs w:val="22"/>
        </w:rPr>
        <w:lastRenderedPageBreak/>
        <w:t>For many years, Benjamin</w:t>
      </w:r>
      <w:bookmarkEnd w:id="34"/>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A51B7F">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Which of the following can be inferred fr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5" w:name="_Toc392067413"/>
      <w:r w:rsidRPr="00FF76FC">
        <w:rPr>
          <w:rFonts w:ascii="Times New Roman" w:hAnsi="Times New Roman" w:cs="Times New Roman"/>
          <w:color w:val="000000" w:themeColor="text1"/>
          <w:sz w:val="28"/>
          <w:szCs w:val="22"/>
        </w:rPr>
        <w:lastRenderedPageBreak/>
        <w:t>LEVEL 2</w:t>
      </w:r>
      <w:bookmarkEnd w:id="35"/>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6" w:name="_Toc392067414"/>
      <w:r w:rsidRPr="00FF76FC">
        <w:rPr>
          <w:rFonts w:ascii="Times New Roman" w:hAnsi="Times New Roman" w:cs="Times New Roman"/>
          <w:color w:val="000000" w:themeColor="text1"/>
          <w:sz w:val="22"/>
          <w:szCs w:val="22"/>
        </w:rPr>
        <w:t>The black experience, one</w:t>
      </w:r>
      <w:bookmarkEnd w:id="36"/>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5EC84E11"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w:t>
      </w:r>
      <w:r w:rsidR="001804CC">
        <w:rPr>
          <w:color w:val="000000" w:themeColor="text1"/>
          <w:sz w:val="22"/>
          <w:szCs w:val="22"/>
        </w:rPr>
        <w:tab/>
      </w:r>
      <w:r w:rsidRPr="00FF76FC">
        <w:rPr>
          <w:color w:val="000000" w:themeColor="text1"/>
          <w:sz w:val="22"/>
          <w:szCs w:val="22"/>
        </w:rPr>
        <w:t>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5"/>
      <w:r w:rsidRPr="00FF76FC">
        <w:rPr>
          <w:rFonts w:ascii="Times New Roman" w:hAnsi="Times New Roman" w:cs="Times New Roman"/>
          <w:color w:val="000000" w:themeColor="text1"/>
          <w:sz w:val="22"/>
          <w:szCs w:val="22"/>
        </w:rPr>
        <w:lastRenderedPageBreak/>
        <w:t>Notable as important nineteenth-century</w:t>
      </w:r>
      <w:bookmarkEnd w:id="37"/>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673861">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6"/>
      <w:r w:rsidRPr="00FF76FC">
        <w:rPr>
          <w:rFonts w:ascii="Times New Roman" w:hAnsi="Times New Roman" w:cs="Times New Roman"/>
          <w:color w:val="000000" w:themeColor="text1"/>
          <w:sz w:val="22"/>
          <w:szCs w:val="22"/>
        </w:rPr>
        <w:lastRenderedPageBreak/>
        <w:t>The belief that art originates</w:t>
      </w:r>
      <w:bookmarkEnd w:id="38"/>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39"/>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0429C7">
        <w:rPr>
          <w:color w:val="000000" w:themeColor="text1"/>
          <w:sz w:val="22"/>
          <w:szCs w:val="22"/>
          <w:highlight w:val="yellow"/>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0" w:name="_Toc392067418"/>
      <w:r w:rsidRPr="00FF76FC">
        <w:rPr>
          <w:rFonts w:ascii="Times New Roman" w:hAnsi="Times New Roman" w:cs="Times New Roman"/>
          <w:color w:val="000000" w:themeColor="text1"/>
          <w:sz w:val="22"/>
          <w:szCs w:val="22"/>
        </w:rPr>
        <w:lastRenderedPageBreak/>
        <w:t>Of Homer’s two epic poems,</w:t>
      </w:r>
      <w:bookmarkEnd w:id="40"/>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9"/>
      <w:r w:rsidRPr="00FF76FC">
        <w:rPr>
          <w:rFonts w:ascii="Times New Roman" w:hAnsi="Times New Roman" w:cs="Times New Roman"/>
          <w:color w:val="000000" w:themeColor="text1"/>
          <w:sz w:val="22"/>
          <w:szCs w:val="22"/>
        </w:rPr>
        <w:lastRenderedPageBreak/>
        <w:t>Ragtime is a musical form</w:t>
      </w:r>
      <w:bookmarkEnd w:id="41"/>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20"/>
      <w:r w:rsidRPr="00FF76FC">
        <w:rPr>
          <w:rFonts w:ascii="Times New Roman" w:hAnsi="Times New Roman" w:cs="Times New Roman"/>
          <w:color w:val="000000" w:themeColor="text1"/>
          <w:sz w:val="22"/>
          <w:szCs w:val="22"/>
        </w:rPr>
        <w:lastRenderedPageBreak/>
        <w:t>That Louise Nevelson is believed</w:t>
      </w:r>
      <w:bookmarkEnd w:id="42"/>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A4484B">
        <w:rPr>
          <w:color w:val="000000" w:themeColor="text1"/>
          <w:sz w:val="22"/>
          <w:szCs w:val="22"/>
          <w:highlight w:val="yellow"/>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1"/>
      <w:r w:rsidRPr="00FF76FC">
        <w:rPr>
          <w:rFonts w:ascii="Times New Roman" w:hAnsi="Times New Roman" w:cs="Times New Roman"/>
          <w:color w:val="000000" w:themeColor="text1"/>
          <w:sz w:val="22"/>
          <w:szCs w:val="22"/>
        </w:rPr>
        <w:lastRenderedPageBreak/>
        <w:t>When speaking of Romare Bearden</w:t>
      </w:r>
      <w:bookmarkEnd w:id="43"/>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69580D">
        <w:rPr>
          <w:color w:val="000000" w:themeColor="text1"/>
          <w:sz w:val="22"/>
          <w:szCs w:val="22"/>
          <w:highlight w:val="yellow"/>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2"/>
      <w:r w:rsidRPr="00FF76FC">
        <w:rPr>
          <w:rFonts w:ascii="Times New Roman" w:hAnsi="Times New Roman" w:cs="Times New Roman"/>
          <w:color w:val="000000" w:themeColor="text1"/>
          <w:sz w:val="22"/>
          <w:szCs w:val="22"/>
        </w:rPr>
        <w:lastRenderedPageBreak/>
        <w:t>The common belief of some linguists</w:t>
      </w:r>
      <w:bookmarkEnd w:id="44"/>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3"/>
      <w:r w:rsidRPr="00FF76FC">
        <w:rPr>
          <w:rFonts w:ascii="Times New Roman" w:hAnsi="Times New Roman" w:cs="Times New Roman"/>
          <w:color w:val="000000" w:themeColor="text1"/>
          <w:sz w:val="22"/>
          <w:szCs w:val="22"/>
        </w:rPr>
        <w:lastRenderedPageBreak/>
        <w:t>Isadora Duncan’s masterly</w:t>
      </w:r>
      <w:bookmarkEnd w:id="45"/>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D11AD5">
        <w:rPr>
          <w:b/>
          <w:color w:val="000000" w:themeColor="text1"/>
          <w:sz w:val="22"/>
          <w:szCs w:val="22"/>
          <w:highlight w:val="yellow"/>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4"/>
      <w:r w:rsidRPr="00FF76FC">
        <w:rPr>
          <w:rFonts w:ascii="Times New Roman" w:hAnsi="Times New Roman" w:cs="Times New Roman"/>
          <w:color w:val="000000" w:themeColor="text1"/>
          <w:sz w:val="22"/>
          <w:szCs w:val="22"/>
        </w:rPr>
        <w:lastRenderedPageBreak/>
        <w:t>Present-day philosophers usually</w:t>
      </w:r>
      <w:bookmarkEnd w:id="46"/>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AD45FD">
        <w:rPr>
          <w:color w:val="000000" w:themeColor="text1"/>
          <w:sz w:val="22"/>
          <w:szCs w:val="22"/>
          <w:highlight w:val="yellow"/>
        </w:rPr>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5"/>
      <w:r w:rsidRPr="00FF76FC">
        <w:rPr>
          <w:rFonts w:ascii="Times New Roman" w:hAnsi="Times New Roman" w:cs="Times New Roman"/>
          <w:color w:val="000000" w:themeColor="text1"/>
          <w:sz w:val="22"/>
          <w:szCs w:val="22"/>
        </w:rPr>
        <w:lastRenderedPageBreak/>
        <w:t>Although a historical lack</w:t>
      </w:r>
      <w:bookmarkEnd w:id="47"/>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60255">
        <w:rPr>
          <w:b/>
          <w:color w:val="000000" w:themeColor="text1"/>
          <w:sz w:val="22"/>
          <w:szCs w:val="22"/>
          <w:highlight w:val="yellow"/>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60255">
        <w:rPr>
          <w:color w:val="000000" w:themeColor="text1"/>
          <w:sz w:val="22"/>
          <w:szCs w:val="22"/>
          <w:highlight w:val="yellow"/>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6"/>
      <w:r w:rsidRPr="00FF76FC">
        <w:rPr>
          <w:rFonts w:ascii="Times New Roman" w:hAnsi="Times New Roman" w:cs="Times New Roman"/>
          <w:color w:val="000000" w:themeColor="text1"/>
          <w:sz w:val="22"/>
          <w:szCs w:val="22"/>
        </w:rPr>
        <w:lastRenderedPageBreak/>
        <w:t>It is their sensitive response</w:t>
      </w:r>
      <w:bookmarkEnd w:id="48"/>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7"/>
      <w:r w:rsidRPr="00FF76FC">
        <w:rPr>
          <w:rFonts w:ascii="Times New Roman" w:hAnsi="Times New Roman" w:cs="Times New Roman"/>
          <w:color w:val="000000" w:themeColor="text1"/>
          <w:sz w:val="22"/>
          <w:szCs w:val="22"/>
        </w:rPr>
        <w:lastRenderedPageBreak/>
        <w:t>This is not to deny that the</w:t>
      </w:r>
      <w:bookmarkEnd w:id="49"/>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8"/>
      <w:r w:rsidRPr="00FF76FC">
        <w:rPr>
          <w:rFonts w:ascii="Times New Roman" w:hAnsi="Times New Roman" w:cs="Times New Roman"/>
          <w:color w:val="000000" w:themeColor="text1"/>
          <w:sz w:val="22"/>
          <w:szCs w:val="22"/>
        </w:rPr>
        <w:lastRenderedPageBreak/>
        <w:t>By the time the American</w:t>
      </w:r>
      <w:bookmarkEnd w:id="50"/>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9"/>
      <w:r w:rsidRPr="00FF76FC">
        <w:rPr>
          <w:rFonts w:ascii="Times New Roman" w:hAnsi="Times New Roman" w:cs="Times New Roman"/>
          <w:color w:val="000000" w:themeColor="text1"/>
          <w:sz w:val="22"/>
          <w:szCs w:val="22"/>
        </w:rPr>
        <w:lastRenderedPageBreak/>
        <w:t>Tocqueville, apparently, was wrong.</w:t>
      </w:r>
      <w:bookmarkEnd w:id="51"/>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30"/>
      <w:r w:rsidRPr="00FF76FC">
        <w:rPr>
          <w:rFonts w:ascii="Times New Roman" w:hAnsi="Times New Roman" w:cs="Times New Roman"/>
          <w:color w:val="000000" w:themeColor="text1"/>
          <w:sz w:val="22"/>
          <w:szCs w:val="22"/>
        </w:rPr>
        <w:lastRenderedPageBreak/>
        <w:t>In large part as a consequence</w:t>
      </w:r>
      <w:bookmarkEnd w:id="52"/>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4</w:t>
      </w:r>
      <w:r w:rsidRPr="00FF76FC">
        <w:rPr>
          <w:color w:val="000000" w:themeColor="text1"/>
          <w:sz w:val="22"/>
          <w:szCs w:val="22"/>
        </w:rPr>
        <w:t>.</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1"/>
      <w:r w:rsidRPr="00FF76FC">
        <w:rPr>
          <w:rFonts w:ascii="Times New Roman" w:hAnsi="Times New Roman" w:cs="Times New Roman"/>
          <w:color w:val="000000" w:themeColor="text1"/>
          <w:sz w:val="22"/>
          <w:szCs w:val="22"/>
        </w:rPr>
        <w:lastRenderedPageBreak/>
        <w:t>Traditional research has confronted</w:t>
      </w:r>
      <w:bookmarkEnd w:id="53"/>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2"/>
      <w:r w:rsidRPr="00FF76FC">
        <w:rPr>
          <w:rFonts w:ascii="Times New Roman" w:hAnsi="Times New Roman" w:cs="Times New Roman"/>
          <w:color w:val="000000" w:themeColor="text1"/>
          <w:sz w:val="22"/>
          <w:szCs w:val="22"/>
        </w:rPr>
        <w:lastRenderedPageBreak/>
        <w:t>Throughout human history</w:t>
      </w:r>
      <w:bookmarkEnd w:id="54"/>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652F6D">
        <w:rPr>
          <w:color w:val="000000" w:themeColor="text1"/>
          <w:sz w:val="22"/>
          <w:szCs w:val="22"/>
          <w:highlight w:val="yellow"/>
        </w:rPr>
        <w:t>26.</w:t>
      </w:r>
      <w:r w:rsidRPr="00FF76FC">
        <w:rPr>
          <w:color w:val="000000" w:themeColor="text1"/>
          <w:sz w:val="22"/>
          <w:szCs w:val="22"/>
        </w:rPr>
        <w:tab/>
        <w:t xml:space="preserve">In developing the main idea of the passage, the author </w:t>
      </w:r>
      <w:r w:rsidRPr="00652F6D">
        <w:rPr>
          <w:b/>
          <w:color w:val="000000" w:themeColor="text1"/>
          <w:sz w:val="22"/>
          <w:szCs w:val="22"/>
        </w:rPr>
        <w:t>does</w:t>
      </w:r>
      <w:r w:rsidRPr="00FF76FC">
        <w:rPr>
          <w:color w:val="000000" w:themeColor="text1"/>
          <w:sz w:val="22"/>
          <w:szCs w:val="22"/>
        </w:rPr>
        <w:t xml:space="preserve">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3"/>
      <w:r w:rsidRPr="00FF76FC">
        <w:rPr>
          <w:rFonts w:ascii="Times New Roman" w:hAnsi="Times New Roman" w:cs="Times New Roman"/>
          <w:color w:val="000000" w:themeColor="text1"/>
          <w:sz w:val="22"/>
          <w:szCs w:val="22"/>
        </w:rPr>
        <w:lastRenderedPageBreak/>
        <w:t>The recent change to all-volunteer</w:t>
      </w:r>
      <w:bookmarkEnd w:id="55"/>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4"/>
      <w:r w:rsidRPr="00FF76FC">
        <w:rPr>
          <w:rFonts w:ascii="Times New Roman" w:hAnsi="Times New Roman" w:cs="Times New Roman"/>
          <w:color w:val="000000" w:themeColor="text1"/>
          <w:sz w:val="22"/>
          <w:szCs w:val="22"/>
        </w:rPr>
        <w:lastRenderedPageBreak/>
        <w:t>Although the development of new</w:t>
      </w:r>
      <w:bookmarkEnd w:id="56"/>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5"/>
      <w:r w:rsidRPr="00FF76FC">
        <w:rPr>
          <w:rFonts w:ascii="Times New Roman" w:hAnsi="Times New Roman" w:cs="Times New Roman"/>
          <w:color w:val="000000" w:themeColor="text1"/>
          <w:sz w:val="22"/>
          <w:szCs w:val="22"/>
        </w:rPr>
        <w:lastRenderedPageBreak/>
        <w:t>Writing of the Iroquois nation,</w:t>
      </w:r>
      <w:bookmarkEnd w:id="57"/>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8" w:name="OLE_LINK1"/>
      <w:r w:rsidRPr="00FF76FC">
        <w:rPr>
          <w:color w:val="000000" w:themeColor="text1"/>
          <w:sz w:val="22"/>
          <w:szCs w:val="22"/>
        </w:rPr>
        <w:t>h</w:t>
      </w:r>
      <w:bookmarkEnd w:id="58"/>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9" w:name="_Toc392067436"/>
      <w:r w:rsidRPr="00FF76FC">
        <w:rPr>
          <w:rFonts w:ascii="Times New Roman" w:hAnsi="Times New Roman" w:cs="Times New Roman"/>
          <w:color w:val="000000" w:themeColor="text1"/>
          <w:sz w:val="22"/>
          <w:szCs w:val="22"/>
        </w:rPr>
        <w:lastRenderedPageBreak/>
        <w:t>The age at which young children</w:t>
      </w:r>
      <w:bookmarkEnd w:id="59"/>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745C72">
        <w:rPr>
          <w:color w:val="000000" w:themeColor="text1"/>
          <w:sz w:val="22"/>
          <w:szCs w:val="22"/>
          <w:highlight w:val="yellow"/>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7"/>
      <w:r w:rsidRPr="00FF76FC">
        <w:rPr>
          <w:rFonts w:ascii="Times New Roman" w:hAnsi="Times New Roman" w:cs="Times New Roman"/>
          <w:color w:val="000000" w:themeColor="text1"/>
          <w:sz w:val="22"/>
          <w:szCs w:val="22"/>
        </w:rPr>
        <w:lastRenderedPageBreak/>
        <w:t>Allen and Wolkowitz’s research</w:t>
      </w:r>
      <w:bookmarkEnd w:id="60"/>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460FF9">
        <w:rPr>
          <w:color w:val="000000" w:themeColor="text1"/>
          <w:sz w:val="22"/>
          <w:szCs w:val="22"/>
          <w:highlight w:val="yellow"/>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8"/>
      <w:r w:rsidRPr="00FF76FC">
        <w:rPr>
          <w:rFonts w:ascii="Times New Roman" w:hAnsi="Times New Roman" w:cs="Times New Roman"/>
          <w:color w:val="000000" w:themeColor="text1"/>
          <w:sz w:val="22"/>
          <w:szCs w:val="22"/>
        </w:rPr>
        <w:lastRenderedPageBreak/>
        <w:t>The whole biosphere, like</w:t>
      </w:r>
      <w:bookmarkEnd w:id="61"/>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806A56">
        <w:rPr>
          <w:color w:val="000000" w:themeColor="text1"/>
          <w:sz w:val="22"/>
          <w:szCs w:val="22"/>
          <w:highlight w:val="yellow"/>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9"/>
      <w:r w:rsidRPr="00FF76FC">
        <w:rPr>
          <w:rFonts w:ascii="Times New Roman" w:hAnsi="Times New Roman" w:cs="Times New Roman"/>
          <w:color w:val="000000" w:themeColor="text1"/>
          <w:sz w:val="22"/>
          <w:szCs w:val="22"/>
        </w:rPr>
        <w:lastRenderedPageBreak/>
        <w:t>It has long been known</w:t>
      </w:r>
      <w:bookmarkEnd w:id="62"/>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lastRenderedPageBreak/>
        <w:t>23</w:t>
      </w:r>
      <w:r w:rsidRPr="00FF76FC">
        <w:rPr>
          <w:color w:val="000000" w:themeColor="text1"/>
          <w:sz w:val="22"/>
          <w:szCs w:val="22"/>
        </w:rPr>
        <w:t>.</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C144A7">
        <w:rPr>
          <w:color w:val="000000" w:themeColor="text1"/>
          <w:sz w:val="22"/>
          <w:szCs w:val="22"/>
          <w:highlight w:val="yellow"/>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40"/>
      <w:r w:rsidRPr="00FF76FC">
        <w:rPr>
          <w:rFonts w:ascii="Times New Roman" w:hAnsi="Times New Roman" w:cs="Times New Roman"/>
          <w:color w:val="000000" w:themeColor="text1"/>
          <w:sz w:val="22"/>
          <w:szCs w:val="22"/>
        </w:rPr>
        <w:lastRenderedPageBreak/>
        <w:t>When the same parameters</w:t>
      </w:r>
      <w:bookmarkEnd w:id="63"/>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1"/>
      <w:r w:rsidRPr="00FF76FC">
        <w:rPr>
          <w:rFonts w:ascii="Times New Roman" w:hAnsi="Times New Roman" w:cs="Times New Roman"/>
          <w:color w:val="000000" w:themeColor="text1"/>
          <w:sz w:val="22"/>
          <w:szCs w:val="22"/>
        </w:rPr>
        <w:lastRenderedPageBreak/>
        <w:t>The deep sea typically has</w:t>
      </w:r>
      <w:bookmarkEnd w:id="64"/>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AB58F3">
        <w:rPr>
          <w:color w:val="000000" w:themeColor="text1"/>
          <w:sz w:val="22"/>
          <w:szCs w:val="22"/>
          <w:highlight w:val="yellow"/>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AB58F3">
        <w:rPr>
          <w:color w:val="000000" w:themeColor="text1"/>
          <w:sz w:val="22"/>
          <w:szCs w:val="22"/>
          <w:highlight w:val="yellow"/>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2"/>
      <w:r w:rsidRPr="00FF76FC">
        <w:rPr>
          <w:rFonts w:ascii="Times New Roman" w:hAnsi="Times New Roman" w:cs="Times New Roman"/>
          <w:color w:val="000000" w:themeColor="text1"/>
          <w:sz w:val="22"/>
          <w:szCs w:val="22"/>
        </w:rPr>
        <w:lastRenderedPageBreak/>
        <w:t>Since the Hawaiian Islands have never</w:t>
      </w:r>
      <w:bookmarkEnd w:id="65"/>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3"/>
      <w:r w:rsidRPr="00FF76FC">
        <w:rPr>
          <w:rFonts w:ascii="Times New Roman" w:hAnsi="Times New Roman" w:cs="Times New Roman"/>
          <w:color w:val="000000" w:themeColor="text1"/>
          <w:sz w:val="22"/>
          <w:szCs w:val="22"/>
        </w:rPr>
        <w:lastRenderedPageBreak/>
        <w:t>Viruses, infectious particles consisting</w:t>
      </w:r>
      <w:bookmarkEnd w:id="66"/>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4"/>
      <w:r w:rsidRPr="00FF76FC">
        <w:rPr>
          <w:rFonts w:ascii="Times New Roman" w:hAnsi="Times New Roman" w:cs="Times New Roman"/>
          <w:color w:val="000000" w:themeColor="text1"/>
          <w:sz w:val="22"/>
          <w:szCs w:val="22"/>
        </w:rPr>
        <w:lastRenderedPageBreak/>
        <w:t>One of the questions of interest</w:t>
      </w:r>
      <w:bookmarkEnd w:id="67"/>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191F56">
        <w:rPr>
          <w:b/>
          <w:color w:val="000000" w:themeColor="text1"/>
          <w:sz w:val="22"/>
          <w:szCs w:val="22"/>
          <w:highlight w:val="yellow"/>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5"/>
      <w:r w:rsidRPr="00FF76FC">
        <w:rPr>
          <w:rFonts w:ascii="Times New Roman" w:hAnsi="Times New Roman" w:cs="Times New Roman"/>
          <w:color w:val="000000" w:themeColor="text1"/>
          <w:sz w:val="22"/>
          <w:szCs w:val="22"/>
        </w:rPr>
        <w:lastRenderedPageBreak/>
        <w:t>For some time scientists have</w:t>
      </w:r>
      <w:bookmarkEnd w:id="68"/>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6"/>
      <w:r w:rsidRPr="00FF76FC">
        <w:rPr>
          <w:rFonts w:ascii="Times New Roman" w:hAnsi="Times New Roman" w:cs="Times New Roman"/>
          <w:color w:val="000000" w:themeColor="text1"/>
          <w:sz w:val="22"/>
          <w:szCs w:val="22"/>
        </w:rPr>
        <w:lastRenderedPageBreak/>
        <w:t>Zooplankton, tiny animals adapted</w:t>
      </w:r>
      <w:bookmarkEnd w:id="69"/>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BD223E">
        <w:rPr>
          <w:b/>
          <w:color w:val="000000" w:themeColor="text1"/>
          <w:sz w:val="22"/>
          <w:szCs w:val="22"/>
          <w:highlight w:val="yellow"/>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BD223E">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7"/>
      <w:r w:rsidRPr="00FF76FC">
        <w:rPr>
          <w:rFonts w:ascii="Times New Roman" w:hAnsi="Times New Roman" w:cs="Times New Roman"/>
          <w:color w:val="000000" w:themeColor="text1"/>
          <w:sz w:val="22"/>
          <w:szCs w:val="22"/>
        </w:rPr>
        <w:lastRenderedPageBreak/>
        <w:t>Warm-blooded animals have elaborate</w:t>
      </w:r>
      <w:bookmarkEnd w:id="70"/>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321108">
        <w:rPr>
          <w:color w:val="000000" w:themeColor="text1"/>
          <w:sz w:val="22"/>
          <w:szCs w:val="22"/>
          <w:highlight w:val="yellow"/>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8"/>
      <w:r w:rsidRPr="00FF76FC">
        <w:rPr>
          <w:rFonts w:ascii="Times New Roman" w:hAnsi="Times New Roman" w:cs="Times New Roman"/>
          <w:color w:val="000000" w:themeColor="text1"/>
          <w:sz w:val="22"/>
          <w:szCs w:val="22"/>
        </w:rPr>
        <w:lastRenderedPageBreak/>
        <w:t>As Gilbert White, Darwin, and</w:t>
      </w:r>
      <w:bookmarkEnd w:id="71"/>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9"/>
      <w:r w:rsidRPr="00FF76FC">
        <w:rPr>
          <w:rFonts w:ascii="Times New Roman" w:hAnsi="Times New Roman" w:cs="Times New Roman"/>
          <w:color w:val="000000" w:themeColor="text1"/>
          <w:sz w:val="22"/>
          <w:szCs w:val="22"/>
        </w:rPr>
        <w:lastRenderedPageBreak/>
        <w:t>Researchers are finding that</w:t>
      </w:r>
      <w:bookmarkEnd w:id="72"/>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E97A4A">
        <w:rPr>
          <w:color w:val="000000" w:themeColor="text1"/>
          <w:sz w:val="22"/>
          <w:szCs w:val="22"/>
          <w:highlight w:val="yellow"/>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50"/>
      <w:r w:rsidRPr="00FF76FC">
        <w:rPr>
          <w:rFonts w:ascii="Times New Roman" w:hAnsi="Times New Roman" w:cs="Times New Roman"/>
          <w:color w:val="000000" w:themeColor="text1"/>
          <w:sz w:val="22"/>
          <w:szCs w:val="22"/>
        </w:rPr>
        <w:lastRenderedPageBreak/>
        <w:t>The success of fluoride in</w:t>
      </w:r>
      <w:bookmarkEnd w:id="73"/>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5.</w:t>
      </w:r>
      <w:r w:rsidRPr="00FF76FC">
        <w:rPr>
          <w:color w:val="000000" w:themeColor="text1"/>
          <w:sz w:val="22"/>
          <w:szCs w:val="22"/>
        </w:rPr>
        <w:tab/>
        <w:t xml:space="preserve">The passage suggests that it would be </w:t>
      </w:r>
      <w:r w:rsidRPr="001E57E9">
        <w:rPr>
          <w:b/>
          <w:color w:val="000000" w:themeColor="text1"/>
          <w:sz w:val="22"/>
          <w:szCs w:val="22"/>
        </w:rPr>
        <w:t>easier</w:t>
      </w:r>
      <w:r w:rsidRPr="00FF76FC">
        <w:rPr>
          <w:color w:val="000000" w:themeColor="text1"/>
          <w:sz w:val="22"/>
          <w:szCs w:val="22"/>
        </w:rPr>
        <w:t xml:space="preserve">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4F34B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indicate that necessary knowledge of fluoride remains </w:t>
      </w:r>
      <w:r w:rsidRPr="001E57E9">
        <w:rPr>
          <w:b/>
          <w:color w:val="000000" w:themeColor="text1"/>
          <w:sz w:val="22"/>
          <w:szCs w:val="22"/>
        </w:rPr>
        <w:t>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4F34B6">
        <w:rPr>
          <w:color w:val="000000" w:themeColor="text1"/>
          <w:sz w:val="22"/>
          <w:szCs w:val="22"/>
          <w:highlight w:val="yellow"/>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n intake of slightly more than 4 milligrams for only a few months is </w:t>
      </w:r>
      <w:r w:rsidRPr="001E57E9">
        <w:rPr>
          <w:b/>
          <w:color w:val="000000" w:themeColor="text1"/>
          <w:sz w:val="22"/>
          <w:szCs w:val="22"/>
        </w:rPr>
        <w:t>not</w:t>
      </w:r>
      <w:r w:rsidRPr="00FF76FC">
        <w:rPr>
          <w:color w:val="000000" w:themeColor="text1"/>
          <w:sz w:val="22"/>
          <w:szCs w:val="22"/>
        </w:rPr>
        <w:t xml:space="preserve">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1"/>
      <w:r w:rsidRPr="00FF76FC">
        <w:rPr>
          <w:rFonts w:ascii="Times New Roman" w:hAnsi="Times New Roman" w:cs="Times New Roman"/>
          <w:color w:val="000000" w:themeColor="text1"/>
          <w:sz w:val="22"/>
          <w:szCs w:val="22"/>
        </w:rPr>
        <w:lastRenderedPageBreak/>
        <w:t>One advantage of breeding</w:t>
      </w:r>
      <w:bookmarkEnd w:id="74"/>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4.</w:t>
      </w:r>
      <w:r w:rsidRPr="00FF76FC">
        <w:rPr>
          <w:color w:val="000000" w:themeColor="text1"/>
          <w:sz w:val="22"/>
          <w:szCs w:val="22"/>
        </w:rPr>
        <w:tab/>
        <w:t>The passage suggests that w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2"/>
      <w:r w:rsidRPr="00FF76FC">
        <w:rPr>
          <w:rFonts w:ascii="Times New Roman" w:hAnsi="Times New Roman" w:cs="Times New Roman"/>
          <w:color w:val="000000" w:themeColor="text1"/>
          <w:sz w:val="22"/>
          <w:szCs w:val="22"/>
        </w:rPr>
        <w:lastRenderedPageBreak/>
        <w:t>The two claws of the mature American</w:t>
      </w:r>
      <w:bookmarkEnd w:id="75"/>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3"/>
      <w:r w:rsidRPr="00FF76FC">
        <w:rPr>
          <w:rFonts w:ascii="Times New Roman" w:hAnsi="Times New Roman" w:cs="Times New Roman"/>
          <w:color w:val="000000" w:themeColor="text1"/>
          <w:sz w:val="22"/>
          <w:szCs w:val="22"/>
        </w:rPr>
        <w:lastRenderedPageBreak/>
        <w:t>One explanation for the tendency</w:t>
      </w:r>
      <w:bookmarkEnd w:id="76"/>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4"/>
      <w:r w:rsidRPr="00FF76FC">
        <w:rPr>
          <w:rFonts w:ascii="Times New Roman" w:hAnsi="Times New Roman" w:cs="Times New Roman"/>
          <w:color w:val="000000" w:themeColor="text1"/>
          <w:sz w:val="22"/>
          <w:szCs w:val="22"/>
        </w:rPr>
        <w:lastRenderedPageBreak/>
        <w:t>Experiments show that insects can</w:t>
      </w:r>
      <w:bookmarkEnd w:id="77"/>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lastRenderedPageBreak/>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5"/>
      <w:r w:rsidRPr="00FF76FC">
        <w:rPr>
          <w:rFonts w:ascii="Times New Roman" w:hAnsi="Times New Roman" w:cs="Times New Roman"/>
          <w:color w:val="000000" w:themeColor="text1"/>
          <w:sz w:val="22"/>
          <w:szCs w:val="22"/>
        </w:rPr>
        <w:lastRenderedPageBreak/>
        <w:t>Although the hormone adrenaline</w:t>
      </w:r>
      <w:bookmarkEnd w:id="78"/>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DA0D77">
        <w:rPr>
          <w:b/>
          <w:color w:val="000000" w:themeColor="text1"/>
          <w:sz w:val="22"/>
          <w:szCs w:val="22"/>
          <w:highlight w:val="yellow"/>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79"/>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472906">
      <w:pPr>
        <w:pStyle w:val="xuanxiang"/>
        <w:spacing w:line="360" w:lineRule="auto"/>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7.</w:t>
      </w:r>
      <w:r w:rsidRPr="00FF76FC">
        <w:rPr>
          <w:color w:val="000000" w:themeColor="text1"/>
          <w:sz w:val="22"/>
          <w:szCs w:val="22"/>
        </w:rPr>
        <w:tab/>
        <w:t xml:space="preserve">Information in the passage supports which of the following statements about </w:t>
      </w:r>
      <w:proofErr w:type="gramStart"/>
      <w:r w:rsidRPr="00FF76FC">
        <w:rPr>
          <w:color w:val="000000" w:themeColor="text1"/>
          <w:sz w:val="22"/>
          <w:szCs w:val="22"/>
        </w:rPr>
        <w:t>brachiopods?</w:t>
      </w:r>
      <w:r w:rsidRPr="00FF76FC">
        <w:rPr>
          <w:vanish/>
          <w:color w:val="000000" w:themeColor="text1"/>
          <w:sz w:val="22"/>
          <w:szCs w:val="22"/>
        </w:rPr>
        <w:t>(</w:t>
      </w:r>
      <w:proofErr w:type="gramEnd"/>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7"/>
      <w:r w:rsidRPr="00FF76FC">
        <w:rPr>
          <w:rFonts w:ascii="Times New Roman" w:hAnsi="Times New Roman" w:cs="Times New Roman"/>
          <w:color w:val="000000" w:themeColor="text1"/>
          <w:sz w:val="22"/>
          <w:szCs w:val="22"/>
        </w:rPr>
        <w:lastRenderedPageBreak/>
        <w:t>Upwards of a billion stars in our</w:t>
      </w:r>
      <w:bookmarkEnd w:id="80"/>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bookmarkStart w:id="81" w:name="_GoBack"/>
      <w:bookmarkEnd w:id="81"/>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2" w:name="_Toc392067458"/>
      <w:r w:rsidRPr="00FF76FC">
        <w:rPr>
          <w:rFonts w:ascii="Times New Roman" w:hAnsi="Times New Roman" w:cs="Times New Roman"/>
          <w:color w:val="000000" w:themeColor="text1"/>
          <w:sz w:val="22"/>
          <w:szCs w:val="22"/>
        </w:rPr>
        <w:lastRenderedPageBreak/>
        <w:t>The dark regions in the starry</w:t>
      </w:r>
      <w:bookmarkEnd w:id="82"/>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3" w:name="_Toc392067459"/>
      <w:r w:rsidRPr="00FF76FC">
        <w:rPr>
          <w:rFonts w:ascii="Times New Roman" w:hAnsi="Times New Roman" w:cs="Times New Roman"/>
          <w:color w:val="000000" w:themeColor="text1"/>
          <w:sz w:val="22"/>
          <w:szCs w:val="22"/>
        </w:rPr>
        <w:lastRenderedPageBreak/>
        <w:t>The transfer of heat and water</w:t>
      </w:r>
      <w:bookmarkEnd w:id="83"/>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lastRenderedPageBreak/>
        <w:t>Computer programmers often rem</w:t>
      </w:r>
      <w:bookmarkEnd w:id="84"/>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lastRenderedPageBreak/>
        <w:t>The determination of the sources</w:t>
      </w:r>
      <w:bookmarkEnd w:id="85"/>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lastRenderedPageBreak/>
        <w:t>Classical physics defines the vacuum</w:t>
      </w:r>
      <w:bookmarkEnd w:id="86"/>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lastRenderedPageBreak/>
        <w:t>Theorists are divided concerning</w:t>
      </w:r>
      <w:bookmarkEnd w:id="87"/>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lastRenderedPageBreak/>
        <w:t>Of the thousands of specimens</w:t>
      </w:r>
      <w:bookmarkEnd w:id="88"/>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lastRenderedPageBreak/>
        <w:t>It has been known for many decades</w:t>
      </w:r>
      <w:bookmarkEnd w:id="89"/>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lastRenderedPageBreak/>
        <w:t>One of the simplest and best known</w:t>
      </w:r>
      <w:bookmarkEnd w:id="90"/>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lastRenderedPageBreak/>
        <w:t>Many objects in daily use have</w:t>
      </w:r>
      <w:bookmarkEnd w:id="91"/>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lastRenderedPageBreak/>
        <w:t>The origin of the theory that major</w:t>
      </w:r>
      <w:bookmarkEnd w:id="93"/>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lastRenderedPageBreak/>
        <w:t>Benjamin Franklin established that lightning</w:t>
      </w:r>
      <w:bookmarkEnd w:id="94"/>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lastRenderedPageBreak/>
        <w:t>Because of its accuracy in outlining</w:t>
      </w:r>
      <w:bookmarkEnd w:id="95"/>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lastRenderedPageBreak/>
        <w:t>Scholars often fail to see that music</w:t>
      </w:r>
      <w:bookmarkEnd w:id="96"/>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4D5C6D3A"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5DABF3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I, III, and IV only</w:t>
      </w:r>
    </w:p>
    <w:p w14:paraId="193D5FB4" w14:textId="37EE551B"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lastRenderedPageBreak/>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 II, and III</w:t>
      </w:r>
    </w:p>
    <w:p w14:paraId="3DBB5943" w14:textId="100511A8"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lastRenderedPageBreak/>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0FC1D268"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3547D" w14:textId="77777777" w:rsidR="00392D7C" w:rsidRDefault="00392D7C" w:rsidP="001D57EC">
      <w:r>
        <w:separator/>
      </w:r>
    </w:p>
  </w:endnote>
  <w:endnote w:type="continuationSeparator" w:id="0">
    <w:p w14:paraId="404C9CF6" w14:textId="77777777" w:rsidR="00392D7C" w:rsidRDefault="00392D7C"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62720" w14:textId="77777777" w:rsidR="00392D7C" w:rsidRDefault="00392D7C" w:rsidP="001D57EC">
      <w:r>
        <w:separator/>
      </w:r>
    </w:p>
  </w:footnote>
  <w:footnote w:type="continuationSeparator" w:id="0">
    <w:p w14:paraId="11EE0207" w14:textId="77777777" w:rsidR="00392D7C" w:rsidRDefault="00392D7C"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1E57E9" w:rsidRDefault="001E57E9"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bordersDoNotSurroundHeader/>
  <w:bordersDoNotSurroundFooter/>
  <w:hideGrammaticalErrors/>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214D8"/>
    <w:rsid w:val="0002667E"/>
    <w:rsid w:val="00030903"/>
    <w:rsid w:val="000322B6"/>
    <w:rsid w:val="000323FD"/>
    <w:rsid w:val="00033E10"/>
    <w:rsid w:val="00041FA3"/>
    <w:rsid w:val="000429C7"/>
    <w:rsid w:val="00044A9E"/>
    <w:rsid w:val="00044FCE"/>
    <w:rsid w:val="00056EF3"/>
    <w:rsid w:val="0006721C"/>
    <w:rsid w:val="0006782F"/>
    <w:rsid w:val="00067FDD"/>
    <w:rsid w:val="00076A9A"/>
    <w:rsid w:val="00080C47"/>
    <w:rsid w:val="00081C6F"/>
    <w:rsid w:val="00097E5D"/>
    <w:rsid w:val="000A0806"/>
    <w:rsid w:val="000A680A"/>
    <w:rsid w:val="000B0732"/>
    <w:rsid w:val="000B3564"/>
    <w:rsid w:val="000C6CC9"/>
    <w:rsid w:val="000C7996"/>
    <w:rsid w:val="000D1634"/>
    <w:rsid w:val="000D4602"/>
    <w:rsid w:val="000D56F1"/>
    <w:rsid w:val="000E0FDE"/>
    <w:rsid w:val="000E5C96"/>
    <w:rsid w:val="000F0464"/>
    <w:rsid w:val="000F359B"/>
    <w:rsid w:val="00103D76"/>
    <w:rsid w:val="0010713A"/>
    <w:rsid w:val="0011082C"/>
    <w:rsid w:val="00113ED2"/>
    <w:rsid w:val="00114605"/>
    <w:rsid w:val="001208CD"/>
    <w:rsid w:val="00130501"/>
    <w:rsid w:val="00131715"/>
    <w:rsid w:val="00134CC1"/>
    <w:rsid w:val="001364FA"/>
    <w:rsid w:val="0013758F"/>
    <w:rsid w:val="00140E98"/>
    <w:rsid w:val="001427EA"/>
    <w:rsid w:val="00142C1A"/>
    <w:rsid w:val="00142CE2"/>
    <w:rsid w:val="00157BBF"/>
    <w:rsid w:val="0017346D"/>
    <w:rsid w:val="001804CC"/>
    <w:rsid w:val="001816F2"/>
    <w:rsid w:val="00187CF4"/>
    <w:rsid w:val="00191F56"/>
    <w:rsid w:val="00193098"/>
    <w:rsid w:val="001946A6"/>
    <w:rsid w:val="001A2A2B"/>
    <w:rsid w:val="001A2CE3"/>
    <w:rsid w:val="001A6844"/>
    <w:rsid w:val="001A6A40"/>
    <w:rsid w:val="001B10B6"/>
    <w:rsid w:val="001C0A18"/>
    <w:rsid w:val="001C2B44"/>
    <w:rsid w:val="001C649F"/>
    <w:rsid w:val="001C7D94"/>
    <w:rsid w:val="001D235E"/>
    <w:rsid w:val="001D57EC"/>
    <w:rsid w:val="001D67EF"/>
    <w:rsid w:val="001D7D8A"/>
    <w:rsid w:val="001E280C"/>
    <w:rsid w:val="001E3D54"/>
    <w:rsid w:val="001E57E9"/>
    <w:rsid w:val="001F566D"/>
    <w:rsid w:val="001F5D52"/>
    <w:rsid w:val="00215F40"/>
    <w:rsid w:val="002241EA"/>
    <w:rsid w:val="00225345"/>
    <w:rsid w:val="00225983"/>
    <w:rsid w:val="0022779B"/>
    <w:rsid w:val="00227C4B"/>
    <w:rsid w:val="0023522A"/>
    <w:rsid w:val="002359B0"/>
    <w:rsid w:val="00236CE6"/>
    <w:rsid w:val="00243372"/>
    <w:rsid w:val="00244996"/>
    <w:rsid w:val="002504D7"/>
    <w:rsid w:val="00250A9F"/>
    <w:rsid w:val="002532AE"/>
    <w:rsid w:val="00253D5A"/>
    <w:rsid w:val="0026013F"/>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1108"/>
    <w:rsid w:val="00323695"/>
    <w:rsid w:val="00324AB4"/>
    <w:rsid w:val="003355C1"/>
    <w:rsid w:val="00341D17"/>
    <w:rsid w:val="0034337D"/>
    <w:rsid w:val="003547CB"/>
    <w:rsid w:val="0035536B"/>
    <w:rsid w:val="00356912"/>
    <w:rsid w:val="003578D5"/>
    <w:rsid w:val="0036735E"/>
    <w:rsid w:val="00384A90"/>
    <w:rsid w:val="003853A3"/>
    <w:rsid w:val="00387532"/>
    <w:rsid w:val="00387FDC"/>
    <w:rsid w:val="00390FCD"/>
    <w:rsid w:val="003928C1"/>
    <w:rsid w:val="00392D7C"/>
    <w:rsid w:val="00393EB5"/>
    <w:rsid w:val="003957F8"/>
    <w:rsid w:val="003A203C"/>
    <w:rsid w:val="003A4547"/>
    <w:rsid w:val="003B13B6"/>
    <w:rsid w:val="003B1CA8"/>
    <w:rsid w:val="003B2B09"/>
    <w:rsid w:val="003B3FD5"/>
    <w:rsid w:val="003B55CE"/>
    <w:rsid w:val="003C09B3"/>
    <w:rsid w:val="003C0C7C"/>
    <w:rsid w:val="003C44ED"/>
    <w:rsid w:val="003C646F"/>
    <w:rsid w:val="003D1B05"/>
    <w:rsid w:val="003D32CC"/>
    <w:rsid w:val="003D494C"/>
    <w:rsid w:val="003E1881"/>
    <w:rsid w:val="003E55AA"/>
    <w:rsid w:val="003F1C0B"/>
    <w:rsid w:val="003F3069"/>
    <w:rsid w:val="00406067"/>
    <w:rsid w:val="00411285"/>
    <w:rsid w:val="00411A66"/>
    <w:rsid w:val="004130DF"/>
    <w:rsid w:val="0041349D"/>
    <w:rsid w:val="00414F24"/>
    <w:rsid w:val="00422093"/>
    <w:rsid w:val="00431C73"/>
    <w:rsid w:val="0044497C"/>
    <w:rsid w:val="0044513B"/>
    <w:rsid w:val="00445D72"/>
    <w:rsid w:val="00450CD6"/>
    <w:rsid w:val="004601C1"/>
    <w:rsid w:val="00460FF9"/>
    <w:rsid w:val="004636D0"/>
    <w:rsid w:val="004661D7"/>
    <w:rsid w:val="004669B7"/>
    <w:rsid w:val="004679CA"/>
    <w:rsid w:val="00471817"/>
    <w:rsid w:val="00472906"/>
    <w:rsid w:val="00472DD8"/>
    <w:rsid w:val="0047641A"/>
    <w:rsid w:val="0048627D"/>
    <w:rsid w:val="00491140"/>
    <w:rsid w:val="00493E62"/>
    <w:rsid w:val="00497F14"/>
    <w:rsid w:val="004A2F0E"/>
    <w:rsid w:val="004A30DD"/>
    <w:rsid w:val="004A3769"/>
    <w:rsid w:val="004A3B10"/>
    <w:rsid w:val="004A6596"/>
    <w:rsid w:val="004B3869"/>
    <w:rsid w:val="004B559B"/>
    <w:rsid w:val="004B7D18"/>
    <w:rsid w:val="004C00F5"/>
    <w:rsid w:val="004C0397"/>
    <w:rsid w:val="004D3654"/>
    <w:rsid w:val="004F0280"/>
    <w:rsid w:val="004F1049"/>
    <w:rsid w:val="004F15DC"/>
    <w:rsid w:val="004F2100"/>
    <w:rsid w:val="004F2BCA"/>
    <w:rsid w:val="004F34B6"/>
    <w:rsid w:val="004F4D6B"/>
    <w:rsid w:val="004F6FE2"/>
    <w:rsid w:val="005053E7"/>
    <w:rsid w:val="005130A0"/>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511C"/>
    <w:rsid w:val="005A69EF"/>
    <w:rsid w:val="005A75B3"/>
    <w:rsid w:val="005A77BD"/>
    <w:rsid w:val="005B3231"/>
    <w:rsid w:val="005B3EC7"/>
    <w:rsid w:val="005B6B87"/>
    <w:rsid w:val="005B7A96"/>
    <w:rsid w:val="005C155C"/>
    <w:rsid w:val="005C1A9D"/>
    <w:rsid w:val="005C200A"/>
    <w:rsid w:val="005C24CA"/>
    <w:rsid w:val="005C766D"/>
    <w:rsid w:val="005D05F6"/>
    <w:rsid w:val="005D5A6D"/>
    <w:rsid w:val="005E55DC"/>
    <w:rsid w:val="005E578E"/>
    <w:rsid w:val="005E726F"/>
    <w:rsid w:val="005F7F40"/>
    <w:rsid w:val="00602335"/>
    <w:rsid w:val="00603042"/>
    <w:rsid w:val="00605EC4"/>
    <w:rsid w:val="0061239E"/>
    <w:rsid w:val="00612CBD"/>
    <w:rsid w:val="00613DA7"/>
    <w:rsid w:val="0061582E"/>
    <w:rsid w:val="006168E5"/>
    <w:rsid w:val="006177C8"/>
    <w:rsid w:val="00617C8B"/>
    <w:rsid w:val="00617D87"/>
    <w:rsid w:val="006231A0"/>
    <w:rsid w:val="006258F7"/>
    <w:rsid w:val="006266EE"/>
    <w:rsid w:val="00630629"/>
    <w:rsid w:val="00631242"/>
    <w:rsid w:val="00632B73"/>
    <w:rsid w:val="006361DD"/>
    <w:rsid w:val="006362B2"/>
    <w:rsid w:val="006369CB"/>
    <w:rsid w:val="00646497"/>
    <w:rsid w:val="00651F5E"/>
    <w:rsid w:val="00652F6D"/>
    <w:rsid w:val="00655C83"/>
    <w:rsid w:val="00661EEF"/>
    <w:rsid w:val="006636A4"/>
    <w:rsid w:val="00670270"/>
    <w:rsid w:val="00673861"/>
    <w:rsid w:val="006830CC"/>
    <w:rsid w:val="00684B4A"/>
    <w:rsid w:val="00695302"/>
    <w:rsid w:val="0069580D"/>
    <w:rsid w:val="00696C15"/>
    <w:rsid w:val="006A2DB7"/>
    <w:rsid w:val="006A49E1"/>
    <w:rsid w:val="006A584B"/>
    <w:rsid w:val="006B0045"/>
    <w:rsid w:val="006B21E3"/>
    <w:rsid w:val="006B4C66"/>
    <w:rsid w:val="006C0AEF"/>
    <w:rsid w:val="006D3794"/>
    <w:rsid w:val="006D7C86"/>
    <w:rsid w:val="006E1047"/>
    <w:rsid w:val="006E1EEA"/>
    <w:rsid w:val="006F7075"/>
    <w:rsid w:val="00700EA3"/>
    <w:rsid w:val="0070181B"/>
    <w:rsid w:val="00707D85"/>
    <w:rsid w:val="00716FA7"/>
    <w:rsid w:val="00720B54"/>
    <w:rsid w:val="00734A62"/>
    <w:rsid w:val="00735F0A"/>
    <w:rsid w:val="00745C72"/>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690F"/>
    <w:rsid w:val="007E0AEE"/>
    <w:rsid w:val="007E174B"/>
    <w:rsid w:val="007F00BB"/>
    <w:rsid w:val="007F1D3B"/>
    <w:rsid w:val="007F1F6A"/>
    <w:rsid w:val="007F29F3"/>
    <w:rsid w:val="00804819"/>
    <w:rsid w:val="00806A56"/>
    <w:rsid w:val="008105E8"/>
    <w:rsid w:val="008173DD"/>
    <w:rsid w:val="008208EC"/>
    <w:rsid w:val="00820B8E"/>
    <w:rsid w:val="00821592"/>
    <w:rsid w:val="008341A8"/>
    <w:rsid w:val="0084020B"/>
    <w:rsid w:val="0084216F"/>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5D2B"/>
    <w:rsid w:val="008B6ECB"/>
    <w:rsid w:val="008C232F"/>
    <w:rsid w:val="008C51D2"/>
    <w:rsid w:val="008D1073"/>
    <w:rsid w:val="008D1A68"/>
    <w:rsid w:val="008D548A"/>
    <w:rsid w:val="008E3F4E"/>
    <w:rsid w:val="008E4708"/>
    <w:rsid w:val="008E6436"/>
    <w:rsid w:val="008F4076"/>
    <w:rsid w:val="008F5B86"/>
    <w:rsid w:val="00902350"/>
    <w:rsid w:val="00910352"/>
    <w:rsid w:val="00916D2A"/>
    <w:rsid w:val="009250FD"/>
    <w:rsid w:val="00931C5A"/>
    <w:rsid w:val="0094669F"/>
    <w:rsid w:val="0095289B"/>
    <w:rsid w:val="00960020"/>
    <w:rsid w:val="00960D90"/>
    <w:rsid w:val="00965908"/>
    <w:rsid w:val="0097028F"/>
    <w:rsid w:val="009734E1"/>
    <w:rsid w:val="00990478"/>
    <w:rsid w:val="009910BB"/>
    <w:rsid w:val="00995F23"/>
    <w:rsid w:val="009A6816"/>
    <w:rsid w:val="009B3C52"/>
    <w:rsid w:val="009B50BC"/>
    <w:rsid w:val="009D3F84"/>
    <w:rsid w:val="009E47E6"/>
    <w:rsid w:val="009E62B8"/>
    <w:rsid w:val="009F29FD"/>
    <w:rsid w:val="009F33C8"/>
    <w:rsid w:val="00A06B98"/>
    <w:rsid w:val="00A1468D"/>
    <w:rsid w:val="00A211D2"/>
    <w:rsid w:val="00A21EC0"/>
    <w:rsid w:val="00A23E80"/>
    <w:rsid w:val="00A32B4B"/>
    <w:rsid w:val="00A40C39"/>
    <w:rsid w:val="00A44075"/>
    <w:rsid w:val="00A4484B"/>
    <w:rsid w:val="00A46685"/>
    <w:rsid w:val="00A4688E"/>
    <w:rsid w:val="00A46D34"/>
    <w:rsid w:val="00A476B0"/>
    <w:rsid w:val="00A506F9"/>
    <w:rsid w:val="00A50E4F"/>
    <w:rsid w:val="00A51B7F"/>
    <w:rsid w:val="00A532FA"/>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58F3"/>
    <w:rsid w:val="00AB6794"/>
    <w:rsid w:val="00AD3364"/>
    <w:rsid w:val="00AD45FD"/>
    <w:rsid w:val="00AE0566"/>
    <w:rsid w:val="00AE5AD1"/>
    <w:rsid w:val="00AF0302"/>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23E"/>
    <w:rsid w:val="00BD23D0"/>
    <w:rsid w:val="00BD23F7"/>
    <w:rsid w:val="00BD2FA8"/>
    <w:rsid w:val="00BD3CC4"/>
    <w:rsid w:val="00BD622A"/>
    <w:rsid w:val="00BE01FA"/>
    <w:rsid w:val="00BE4068"/>
    <w:rsid w:val="00BE4226"/>
    <w:rsid w:val="00BE5536"/>
    <w:rsid w:val="00BE55EB"/>
    <w:rsid w:val="00BF4F47"/>
    <w:rsid w:val="00BF65D1"/>
    <w:rsid w:val="00C00BDA"/>
    <w:rsid w:val="00C06788"/>
    <w:rsid w:val="00C144A7"/>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691B"/>
    <w:rsid w:val="00C8193C"/>
    <w:rsid w:val="00C8202D"/>
    <w:rsid w:val="00C8215A"/>
    <w:rsid w:val="00C82DE7"/>
    <w:rsid w:val="00C8444A"/>
    <w:rsid w:val="00C870BE"/>
    <w:rsid w:val="00C90D62"/>
    <w:rsid w:val="00C90FCC"/>
    <w:rsid w:val="00C94457"/>
    <w:rsid w:val="00CA14E0"/>
    <w:rsid w:val="00CA1914"/>
    <w:rsid w:val="00CA1DC2"/>
    <w:rsid w:val="00CA299B"/>
    <w:rsid w:val="00CB4ED1"/>
    <w:rsid w:val="00CB5DEC"/>
    <w:rsid w:val="00CB7432"/>
    <w:rsid w:val="00CC2993"/>
    <w:rsid w:val="00CC3D89"/>
    <w:rsid w:val="00CD08C2"/>
    <w:rsid w:val="00CD2D42"/>
    <w:rsid w:val="00CD4586"/>
    <w:rsid w:val="00CD5DD4"/>
    <w:rsid w:val="00CD6121"/>
    <w:rsid w:val="00CD632D"/>
    <w:rsid w:val="00CE67F4"/>
    <w:rsid w:val="00CF1305"/>
    <w:rsid w:val="00CF1F6E"/>
    <w:rsid w:val="00CF280B"/>
    <w:rsid w:val="00CF2DC3"/>
    <w:rsid w:val="00CF45C7"/>
    <w:rsid w:val="00D00DB8"/>
    <w:rsid w:val="00D01885"/>
    <w:rsid w:val="00D11AD5"/>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0D77"/>
    <w:rsid w:val="00DA1FBC"/>
    <w:rsid w:val="00DA50DD"/>
    <w:rsid w:val="00DA586C"/>
    <w:rsid w:val="00DA5C32"/>
    <w:rsid w:val="00DB0406"/>
    <w:rsid w:val="00DC0662"/>
    <w:rsid w:val="00DC353B"/>
    <w:rsid w:val="00DD1618"/>
    <w:rsid w:val="00DD5110"/>
    <w:rsid w:val="00DE2CD8"/>
    <w:rsid w:val="00DF03A7"/>
    <w:rsid w:val="00DF6072"/>
    <w:rsid w:val="00E00668"/>
    <w:rsid w:val="00E121D5"/>
    <w:rsid w:val="00E15FE0"/>
    <w:rsid w:val="00E16031"/>
    <w:rsid w:val="00E1775E"/>
    <w:rsid w:val="00E206BE"/>
    <w:rsid w:val="00E4548C"/>
    <w:rsid w:val="00E5175B"/>
    <w:rsid w:val="00E63DEB"/>
    <w:rsid w:val="00E70A72"/>
    <w:rsid w:val="00E72A6B"/>
    <w:rsid w:val="00E82136"/>
    <w:rsid w:val="00E8706D"/>
    <w:rsid w:val="00E90CA4"/>
    <w:rsid w:val="00E91A3B"/>
    <w:rsid w:val="00E97A4A"/>
    <w:rsid w:val="00EA76DB"/>
    <w:rsid w:val="00EB0EC6"/>
    <w:rsid w:val="00EC0F8B"/>
    <w:rsid w:val="00ED3C4A"/>
    <w:rsid w:val="00ED7359"/>
    <w:rsid w:val="00EE416E"/>
    <w:rsid w:val="00EE4A3D"/>
    <w:rsid w:val="00EE725E"/>
    <w:rsid w:val="00EF2D40"/>
    <w:rsid w:val="00F15CF4"/>
    <w:rsid w:val="00F168F5"/>
    <w:rsid w:val="00F20F00"/>
    <w:rsid w:val="00F246FB"/>
    <w:rsid w:val="00F318B4"/>
    <w:rsid w:val="00F32226"/>
    <w:rsid w:val="00F35959"/>
    <w:rsid w:val="00F41DBC"/>
    <w:rsid w:val="00F5081C"/>
    <w:rsid w:val="00F50C4D"/>
    <w:rsid w:val="00F525E4"/>
    <w:rsid w:val="00F54AAF"/>
    <w:rsid w:val="00F55A57"/>
    <w:rsid w:val="00F56801"/>
    <w:rsid w:val="00F568A6"/>
    <w:rsid w:val="00F60255"/>
    <w:rsid w:val="00F675BC"/>
    <w:rsid w:val="00F74FA9"/>
    <w:rsid w:val="00F75E60"/>
    <w:rsid w:val="00F855AB"/>
    <w:rsid w:val="00F85DC4"/>
    <w:rsid w:val="00F8690C"/>
    <w:rsid w:val="00F903AF"/>
    <w:rsid w:val="00F91ADF"/>
    <w:rsid w:val="00F92D45"/>
    <w:rsid w:val="00F93FB0"/>
    <w:rsid w:val="00F96059"/>
    <w:rsid w:val="00FA4106"/>
    <w:rsid w:val="00FA5F45"/>
    <w:rsid w:val="00FB5FEC"/>
    <w:rsid w:val="00FC59A9"/>
    <w:rsid w:val="00FC7FC9"/>
    <w:rsid w:val="00FD219D"/>
    <w:rsid w:val="00FD7D63"/>
    <w:rsid w:val="00FE055B"/>
    <w:rsid w:val="00FE0EAE"/>
    <w:rsid w:val="00FE1251"/>
    <w:rsid w:val="00FE7324"/>
    <w:rsid w:val="00FF07FA"/>
    <w:rsid w:val="00FF2808"/>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9334-9CD5-0646-8C85-B98D57A5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322</Pages>
  <Words>148360</Words>
  <Characters>845653</Characters>
  <Application>Microsoft Macintosh Word</Application>
  <DocSecurity>0</DocSecurity>
  <Lines>7047</Lines>
  <Paragraphs>1984</Paragraphs>
  <ScaleCrop>false</ScaleCrop>
  <Company/>
  <LinksUpToDate>false</LinksUpToDate>
  <CharactersWithSpaces>99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100</cp:revision>
  <cp:lastPrinted>2013-05-12T01:13:00Z</cp:lastPrinted>
  <dcterms:created xsi:type="dcterms:W3CDTF">2012-12-28T11:07:00Z</dcterms:created>
  <dcterms:modified xsi:type="dcterms:W3CDTF">2017-07-10T04:13:00Z</dcterms:modified>
</cp:coreProperties>
</file>